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E6329" w14:textId="77777777" w:rsidR="00822AF1" w:rsidRDefault="00822AF1" w:rsidP="00822AF1">
      <w:pPr>
        <w:jc w:val="center"/>
      </w:pPr>
    </w:p>
    <w:p w14:paraId="464EDE48" w14:textId="77777777" w:rsidR="005D0CF2" w:rsidRPr="00822AF1" w:rsidRDefault="005D0CF2" w:rsidP="00822AF1">
      <w:pPr>
        <w:jc w:val="center"/>
        <w:rPr>
          <w:rFonts w:ascii="BIZ UDゴシック" w:eastAsia="BIZ UDゴシック" w:hAnsi="BIZ UDゴシック"/>
          <w:b/>
          <w:bCs/>
          <w:sz w:val="32"/>
        </w:rPr>
      </w:pPr>
      <w:r w:rsidRPr="00822AF1">
        <w:rPr>
          <w:rFonts w:ascii="BIZ UDゴシック" w:eastAsia="BIZ UDゴシック" w:hAnsi="BIZ UDゴシック" w:hint="eastAsia"/>
          <w:b/>
          <w:bCs/>
          <w:sz w:val="32"/>
        </w:rPr>
        <w:t>福井市</w:t>
      </w:r>
      <w:r w:rsidR="00672710" w:rsidRPr="00822AF1">
        <w:rPr>
          <w:rFonts w:ascii="BIZ UDゴシック" w:eastAsia="BIZ UDゴシック" w:hAnsi="BIZ UDゴシック" w:hint="eastAsia"/>
          <w:b/>
          <w:bCs/>
          <w:sz w:val="32"/>
        </w:rPr>
        <w:t>男女共同参画審議会</w:t>
      </w:r>
      <w:r w:rsidR="006C0B54" w:rsidRPr="00822AF1">
        <w:rPr>
          <w:rFonts w:ascii="BIZ UDゴシック" w:eastAsia="BIZ UDゴシック" w:hAnsi="BIZ UDゴシック" w:hint="eastAsia"/>
          <w:b/>
          <w:bCs/>
          <w:sz w:val="32"/>
        </w:rPr>
        <w:t>委員</w:t>
      </w:r>
      <w:r w:rsidR="00822AF1">
        <w:rPr>
          <w:rFonts w:ascii="BIZ UDゴシック" w:eastAsia="BIZ UDゴシック" w:hAnsi="BIZ UDゴシック" w:hint="eastAsia"/>
          <w:b/>
          <w:bCs/>
          <w:sz w:val="32"/>
        </w:rPr>
        <w:t xml:space="preserve">　</w:t>
      </w:r>
      <w:r w:rsidR="00DA5975" w:rsidRPr="00822AF1">
        <w:rPr>
          <w:rFonts w:ascii="BIZ UDゴシック" w:eastAsia="BIZ UDゴシック" w:hAnsi="BIZ UDゴシック" w:hint="eastAsia"/>
          <w:b/>
          <w:bCs/>
          <w:sz w:val="32"/>
        </w:rPr>
        <w:t>応募</w:t>
      </w:r>
      <w:r w:rsidRPr="00822AF1">
        <w:rPr>
          <w:rFonts w:ascii="BIZ UDゴシック" w:eastAsia="BIZ UDゴシック" w:hAnsi="BIZ UDゴシック" w:hint="eastAsia"/>
          <w:b/>
          <w:bCs/>
          <w:sz w:val="32"/>
        </w:rPr>
        <w:t>申込書</w:t>
      </w:r>
    </w:p>
    <w:p w14:paraId="5AB24772" w14:textId="77777777" w:rsidR="005D0CF2" w:rsidRDefault="005D0CF2" w:rsidP="005D0CF2">
      <w:pPr>
        <w:rPr>
          <w:b/>
          <w:bCs/>
          <w:sz w:val="28"/>
        </w:rPr>
      </w:pPr>
    </w:p>
    <w:p w14:paraId="046BD1B6" w14:textId="09A8F412" w:rsidR="005D0CF2" w:rsidRDefault="005D0CF2" w:rsidP="00615916">
      <w:pPr>
        <w:ind w:right="240"/>
        <w:jc w:val="right"/>
        <w:rPr>
          <w:bCs/>
          <w:sz w:val="24"/>
        </w:rPr>
      </w:pPr>
      <w:r>
        <w:rPr>
          <w:rFonts w:hint="eastAsia"/>
          <w:bCs/>
          <w:sz w:val="24"/>
        </w:rPr>
        <w:t>（提出日）</w:t>
      </w:r>
      <w:r w:rsidR="00672710">
        <w:rPr>
          <w:rFonts w:hint="eastAsia"/>
          <w:bCs/>
          <w:sz w:val="24"/>
        </w:rPr>
        <w:t>令和</w:t>
      </w:r>
      <w:r w:rsidR="002C68A6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</w:t>
      </w:r>
      <w:r w:rsidR="00672710"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 xml:space="preserve">　　月</w:t>
      </w:r>
      <w:r w:rsidR="00672710"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 xml:space="preserve">　　日</w:t>
      </w:r>
    </w:p>
    <w:p w14:paraId="3758D8CF" w14:textId="77777777" w:rsidR="005D0CF2" w:rsidRDefault="005D0CF2" w:rsidP="005D0CF2">
      <w:pPr>
        <w:jc w:val="right"/>
        <w:rPr>
          <w:bCs/>
          <w:sz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015"/>
        <w:gridCol w:w="992"/>
        <w:gridCol w:w="1559"/>
        <w:gridCol w:w="1276"/>
        <w:gridCol w:w="1096"/>
      </w:tblGrid>
      <w:tr w:rsidR="00831CB0" w14:paraId="730109AE" w14:textId="77777777" w:rsidTr="00AD2285">
        <w:trPr>
          <w:cantSplit/>
          <w:trHeight w:val="12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6823EAF" w14:textId="77777777" w:rsidR="00831CB0" w:rsidRDefault="00831C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2DABB656" w14:textId="77777777" w:rsidR="00831CB0" w:rsidRDefault="00831CB0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5196B4E" w14:textId="77777777" w:rsidR="00831CB0" w:rsidRDefault="00831CB0">
            <w:pPr>
              <w:rPr>
                <w:sz w:val="24"/>
              </w:rPr>
            </w:pPr>
          </w:p>
          <w:p w14:paraId="4F96DF38" w14:textId="22660686" w:rsidR="00831CB0" w:rsidRDefault="00831CB0" w:rsidP="00831CB0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69DB36" w14:textId="77777777" w:rsidR="00831CB0" w:rsidRDefault="00831CB0" w:rsidP="00831CB0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  <w:p w14:paraId="58542E0D" w14:textId="4A0B9908" w:rsidR="00831CB0" w:rsidRDefault="00831CB0" w:rsidP="00831CB0">
            <w:pPr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（任意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7CF1" w14:textId="71F9BFE2" w:rsidR="00831CB0" w:rsidRDefault="00831CB0" w:rsidP="00AD2285">
            <w:pPr>
              <w:ind w:right="149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831CB0" w14:paraId="12F6A06C" w14:textId="77777777" w:rsidTr="00AD2285">
        <w:trPr>
          <w:cantSplit/>
          <w:trHeight w:val="12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4C85E7BC" w14:textId="409DDB57" w:rsidR="00831CB0" w:rsidRDefault="00831CB0" w:rsidP="00831CB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01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42DE1D1" w14:textId="77777777" w:rsidR="00831CB0" w:rsidRDefault="00831CB0" w:rsidP="00831C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昭和</w:t>
            </w:r>
            <w:r>
              <w:rPr>
                <w:rFonts w:hint="eastAsia"/>
                <w:sz w:val="20"/>
              </w:rPr>
              <w:t xml:space="preserve">　・　</w:t>
            </w:r>
            <w:r>
              <w:rPr>
                <w:rFonts w:hint="eastAsia"/>
                <w:sz w:val="20"/>
              </w:rPr>
              <w:t>平成</w:t>
            </w:r>
          </w:p>
          <w:p w14:paraId="0D263FC4" w14:textId="77777777" w:rsidR="00AD2285" w:rsidRDefault="00AD2285" w:rsidP="00831CB0">
            <w:pPr>
              <w:rPr>
                <w:rFonts w:hint="eastAsia"/>
                <w:sz w:val="20"/>
              </w:rPr>
            </w:pPr>
          </w:p>
          <w:p w14:paraId="6031193F" w14:textId="39E21540" w:rsidR="00831CB0" w:rsidRDefault="00831CB0" w:rsidP="00AD2285">
            <w:pPr>
              <w:ind w:rightChars="-45" w:right="-94" w:firstLineChars="500" w:firstLine="1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5C5830E" w14:textId="34997033" w:rsidR="00831CB0" w:rsidRDefault="00831CB0" w:rsidP="00831CB0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職業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3FB18E3" w14:textId="6758D3E2" w:rsidR="00831CB0" w:rsidRDefault="00831CB0" w:rsidP="00831CB0">
            <w:pPr>
              <w:spacing w:line="0" w:lineRule="atLeast"/>
              <w:rPr>
                <w:rFonts w:hint="eastAsia"/>
                <w:sz w:val="24"/>
              </w:rPr>
            </w:pPr>
          </w:p>
        </w:tc>
      </w:tr>
      <w:tr w:rsidR="00831CB0" w14:paraId="7AA8806C" w14:textId="31991515" w:rsidTr="00831CB0">
        <w:trPr>
          <w:cantSplit/>
          <w:trHeight w:val="1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DCF1" w14:textId="77777777" w:rsidR="00831CB0" w:rsidRDefault="00831CB0" w:rsidP="00831C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EABB" w14:textId="77777777" w:rsidR="00831CB0" w:rsidRDefault="00831CB0" w:rsidP="00BF67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　　　　　　　　　　　　</w:t>
            </w:r>
          </w:p>
          <w:p w14:paraId="2FF7F854" w14:textId="77777777" w:rsidR="00831CB0" w:rsidRDefault="00831CB0" w:rsidP="00BF6753">
            <w:pPr>
              <w:rPr>
                <w:rFonts w:hint="eastAsia"/>
                <w:sz w:val="24"/>
              </w:rPr>
            </w:pPr>
          </w:p>
          <w:p w14:paraId="56FE73AC" w14:textId="77777777" w:rsidR="00831CB0" w:rsidRDefault="00831CB0" w:rsidP="00831CB0">
            <w:pPr>
              <w:rPr>
                <w:sz w:val="24"/>
              </w:rPr>
            </w:pPr>
          </w:p>
        </w:tc>
      </w:tr>
      <w:tr w:rsidR="00831CB0" w14:paraId="2A78EC05" w14:textId="77777777" w:rsidTr="00831CB0">
        <w:trPr>
          <w:cantSplit/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A180" w14:textId="77777777" w:rsidR="00831CB0" w:rsidRDefault="00831CB0" w:rsidP="00831C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57C" w14:textId="77777777" w:rsidR="00831CB0" w:rsidRDefault="00831CB0" w:rsidP="00831C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日中、連絡の取れる番号をご記入ください）</w:t>
            </w:r>
          </w:p>
        </w:tc>
      </w:tr>
      <w:tr w:rsidR="00831CB0" w14:paraId="631FDA9C" w14:textId="77777777" w:rsidTr="00831CB0">
        <w:trPr>
          <w:cantSplit/>
          <w:trHeight w:val="9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CF6" w14:textId="77777777" w:rsidR="00831CB0" w:rsidRDefault="00831CB0" w:rsidP="00831C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EB5" w14:textId="77777777" w:rsidR="00831CB0" w:rsidRDefault="00831CB0" w:rsidP="00831CB0">
            <w:pPr>
              <w:rPr>
                <w:sz w:val="24"/>
              </w:rPr>
            </w:pPr>
          </w:p>
        </w:tc>
      </w:tr>
      <w:tr w:rsidR="00831CB0" w14:paraId="46A530B0" w14:textId="77777777" w:rsidTr="00831CB0">
        <w:trPr>
          <w:cantSplit/>
          <w:trHeight w:val="3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901A" w14:textId="77777777" w:rsidR="00831CB0" w:rsidRDefault="00831CB0" w:rsidP="00831C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応募動機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1D5" w14:textId="77777777" w:rsidR="00831CB0" w:rsidRDefault="00831CB0" w:rsidP="00831CB0">
            <w:pPr>
              <w:rPr>
                <w:sz w:val="24"/>
              </w:rPr>
            </w:pPr>
          </w:p>
          <w:p w14:paraId="37CBF0CC" w14:textId="77777777" w:rsidR="00831CB0" w:rsidRDefault="00831CB0" w:rsidP="00831CB0">
            <w:pPr>
              <w:rPr>
                <w:sz w:val="24"/>
              </w:rPr>
            </w:pPr>
          </w:p>
          <w:p w14:paraId="25E1827A" w14:textId="77777777" w:rsidR="00831CB0" w:rsidRDefault="00831CB0" w:rsidP="00831CB0">
            <w:pPr>
              <w:rPr>
                <w:sz w:val="24"/>
              </w:rPr>
            </w:pPr>
          </w:p>
          <w:p w14:paraId="575736EB" w14:textId="77777777" w:rsidR="00831CB0" w:rsidRDefault="00831CB0" w:rsidP="00831CB0">
            <w:pPr>
              <w:rPr>
                <w:sz w:val="24"/>
              </w:rPr>
            </w:pPr>
          </w:p>
          <w:p w14:paraId="47E2C2D7" w14:textId="77777777" w:rsidR="00831CB0" w:rsidRDefault="00831CB0" w:rsidP="00831CB0">
            <w:pPr>
              <w:rPr>
                <w:sz w:val="24"/>
              </w:rPr>
            </w:pPr>
          </w:p>
          <w:p w14:paraId="61599A67" w14:textId="77777777" w:rsidR="00831CB0" w:rsidRDefault="00831CB0" w:rsidP="00831CB0">
            <w:pPr>
              <w:rPr>
                <w:sz w:val="24"/>
              </w:rPr>
            </w:pPr>
          </w:p>
          <w:p w14:paraId="45855BA0" w14:textId="77777777" w:rsidR="00831CB0" w:rsidRDefault="00831CB0" w:rsidP="00831CB0">
            <w:pPr>
              <w:rPr>
                <w:sz w:val="24"/>
              </w:rPr>
            </w:pPr>
          </w:p>
          <w:p w14:paraId="2818ECC8" w14:textId="77777777" w:rsidR="00831CB0" w:rsidRDefault="00831CB0" w:rsidP="00831CB0">
            <w:pPr>
              <w:rPr>
                <w:sz w:val="24"/>
              </w:rPr>
            </w:pPr>
          </w:p>
          <w:p w14:paraId="5F407E76" w14:textId="77777777" w:rsidR="00831CB0" w:rsidRDefault="00831CB0" w:rsidP="00831CB0">
            <w:pPr>
              <w:rPr>
                <w:sz w:val="24"/>
              </w:rPr>
            </w:pPr>
          </w:p>
          <w:p w14:paraId="48404B7C" w14:textId="77777777" w:rsidR="00831CB0" w:rsidRDefault="00831CB0" w:rsidP="00831CB0">
            <w:pPr>
              <w:rPr>
                <w:sz w:val="24"/>
              </w:rPr>
            </w:pPr>
          </w:p>
          <w:p w14:paraId="659CACFC" w14:textId="77777777" w:rsidR="00831CB0" w:rsidRDefault="00831CB0" w:rsidP="00831CB0">
            <w:pPr>
              <w:rPr>
                <w:sz w:val="24"/>
              </w:rPr>
            </w:pPr>
          </w:p>
        </w:tc>
      </w:tr>
    </w:tbl>
    <w:p w14:paraId="4A49B46B" w14:textId="3D049434" w:rsidR="003129CB" w:rsidRPr="006C0B54" w:rsidRDefault="006C0B54" w:rsidP="00672710">
      <w:pPr>
        <w:ind w:left="240" w:hangingChars="100" w:hanging="240"/>
      </w:pPr>
      <w:r>
        <w:rPr>
          <w:rFonts w:hint="eastAsia"/>
          <w:sz w:val="24"/>
        </w:rPr>
        <w:t>※</w:t>
      </w:r>
      <w:r w:rsidRPr="006C0B54">
        <w:rPr>
          <w:rFonts w:hint="eastAsia"/>
          <w:sz w:val="24"/>
        </w:rPr>
        <w:t>「</w:t>
      </w:r>
      <w:r w:rsidR="00AE3B40" w:rsidRPr="00AE3B40">
        <w:rPr>
          <w:rFonts w:hint="eastAsia"/>
          <w:sz w:val="24"/>
        </w:rPr>
        <w:t>性別を問わず誰もが輝く社会づくり</w:t>
      </w:r>
      <w:r w:rsidRPr="006C0B54">
        <w:rPr>
          <w:rFonts w:hint="eastAsia"/>
          <w:sz w:val="24"/>
        </w:rPr>
        <w:t>」をテーマにした</w:t>
      </w:r>
      <w:r w:rsidR="0059128E">
        <w:rPr>
          <w:rFonts w:hint="eastAsia"/>
          <w:sz w:val="24"/>
        </w:rPr>
        <w:t>レポート</w:t>
      </w:r>
      <w:r w:rsidRPr="005A4D23">
        <w:rPr>
          <w:rFonts w:ascii="ＭＳ 明朝" w:hAnsi="ＭＳ 明朝" w:hint="eastAsia"/>
          <w:sz w:val="24"/>
        </w:rPr>
        <w:t>（</w:t>
      </w:r>
      <w:r w:rsidR="0059128E">
        <w:rPr>
          <w:rFonts w:ascii="ＭＳ 明朝" w:hAnsi="ＭＳ 明朝" w:hint="eastAsia"/>
          <w:sz w:val="24"/>
        </w:rPr>
        <w:t>４</w:t>
      </w:r>
      <w:r w:rsidRPr="00672710">
        <w:rPr>
          <w:rFonts w:hAnsi="ＭＳ 明朝" w:hint="eastAsia"/>
          <w:sz w:val="24"/>
        </w:rPr>
        <w:t>00</w:t>
      </w:r>
      <w:r w:rsidRPr="005A4D23">
        <w:rPr>
          <w:rFonts w:ascii="ＭＳ 明朝" w:hAnsi="ＭＳ 明朝" w:hint="eastAsia"/>
          <w:sz w:val="24"/>
        </w:rPr>
        <w:t>字</w:t>
      </w:r>
      <w:r w:rsidR="00144D6E">
        <w:rPr>
          <w:rFonts w:ascii="ＭＳ 明朝" w:hAnsi="ＭＳ 明朝" w:hint="eastAsia"/>
          <w:sz w:val="24"/>
        </w:rPr>
        <w:t>程度</w:t>
      </w:r>
      <w:r w:rsidRPr="005A4D23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を添付してください。様式は任意です。</w:t>
      </w:r>
    </w:p>
    <w:sectPr w:rsidR="003129CB" w:rsidRPr="006C0B54" w:rsidSect="00CE7B52">
      <w:pgSz w:w="11906" w:h="16838" w:code="9"/>
      <w:pgMar w:top="1134" w:right="1077" w:bottom="907" w:left="1077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EC27B" w14:textId="77777777" w:rsidR="00F126E5" w:rsidRDefault="00F126E5" w:rsidP="005D0CF2">
      <w:r>
        <w:separator/>
      </w:r>
    </w:p>
  </w:endnote>
  <w:endnote w:type="continuationSeparator" w:id="0">
    <w:p w14:paraId="73A13A11" w14:textId="77777777" w:rsidR="00F126E5" w:rsidRDefault="00F126E5" w:rsidP="005D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A8198" w14:textId="77777777" w:rsidR="00F126E5" w:rsidRDefault="00F126E5" w:rsidP="005D0CF2">
      <w:r>
        <w:separator/>
      </w:r>
    </w:p>
  </w:footnote>
  <w:footnote w:type="continuationSeparator" w:id="0">
    <w:p w14:paraId="5B5E718F" w14:textId="77777777" w:rsidR="00F126E5" w:rsidRDefault="00F126E5" w:rsidP="005D0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334DE"/>
    <w:multiLevelType w:val="hybridMultilevel"/>
    <w:tmpl w:val="B7EC8298"/>
    <w:lvl w:ilvl="0" w:tplc="331AF118">
      <w:start w:val="6"/>
      <w:numFmt w:val="bullet"/>
      <w:lvlText w:val="・"/>
      <w:lvlJc w:val="left"/>
      <w:pPr>
        <w:tabs>
          <w:tab w:val="num" w:pos="3102"/>
        </w:tabs>
        <w:ind w:left="310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42"/>
        </w:tabs>
        <w:ind w:left="4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62"/>
        </w:tabs>
        <w:ind w:left="5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82"/>
        </w:tabs>
        <w:ind w:left="5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02"/>
        </w:tabs>
        <w:ind w:left="6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22"/>
        </w:tabs>
        <w:ind w:left="6522" w:hanging="420"/>
      </w:pPr>
      <w:rPr>
        <w:rFonts w:ascii="Wingdings" w:hAnsi="Wingdings" w:hint="default"/>
      </w:rPr>
    </w:lvl>
  </w:abstractNum>
  <w:abstractNum w:abstractNumId="1" w15:restartNumberingAfterBreak="0">
    <w:nsid w:val="745D6301"/>
    <w:multiLevelType w:val="hybridMultilevel"/>
    <w:tmpl w:val="7174FBE2"/>
    <w:lvl w:ilvl="0" w:tplc="3AEE401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27289490">
    <w:abstractNumId w:val="0"/>
  </w:num>
  <w:num w:numId="2" w16cid:durableId="134421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8B"/>
    <w:rsid w:val="00016326"/>
    <w:rsid w:val="0002764F"/>
    <w:rsid w:val="0005307B"/>
    <w:rsid w:val="00055F3E"/>
    <w:rsid w:val="00070A68"/>
    <w:rsid w:val="00077C4D"/>
    <w:rsid w:val="0008006A"/>
    <w:rsid w:val="000902DB"/>
    <w:rsid w:val="000A76AC"/>
    <w:rsid w:val="000C317F"/>
    <w:rsid w:val="000E34A2"/>
    <w:rsid w:val="000E66DC"/>
    <w:rsid w:val="001020BD"/>
    <w:rsid w:val="00107F70"/>
    <w:rsid w:val="00115521"/>
    <w:rsid w:val="00144D6E"/>
    <w:rsid w:val="001D3F8A"/>
    <w:rsid w:val="00224D48"/>
    <w:rsid w:val="00243B5D"/>
    <w:rsid w:val="00271707"/>
    <w:rsid w:val="002B2A71"/>
    <w:rsid w:val="002B3AD6"/>
    <w:rsid w:val="002B3FF9"/>
    <w:rsid w:val="002B75AE"/>
    <w:rsid w:val="002C26E1"/>
    <w:rsid w:val="002C68A6"/>
    <w:rsid w:val="002F0889"/>
    <w:rsid w:val="002F0E94"/>
    <w:rsid w:val="002F4CBD"/>
    <w:rsid w:val="00301F0B"/>
    <w:rsid w:val="003129CB"/>
    <w:rsid w:val="0033412C"/>
    <w:rsid w:val="00337A64"/>
    <w:rsid w:val="00374699"/>
    <w:rsid w:val="003C178B"/>
    <w:rsid w:val="003C28AF"/>
    <w:rsid w:val="00403A85"/>
    <w:rsid w:val="00422124"/>
    <w:rsid w:val="00434486"/>
    <w:rsid w:val="00470320"/>
    <w:rsid w:val="004B48B3"/>
    <w:rsid w:val="005113A7"/>
    <w:rsid w:val="00517455"/>
    <w:rsid w:val="00547D5E"/>
    <w:rsid w:val="0059128E"/>
    <w:rsid w:val="00595373"/>
    <w:rsid w:val="005A4D23"/>
    <w:rsid w:val="005D0CF2"/>
    <w:rsid w:val="005E2CF0"/>
    <w:rsid w:val="005E304A"/>
    <w:rsid w:val="005E3453"/>
    <w:rsid w:val="005E4DBD"/>
    <w:rsid w:val="006114C0"/>
    <w:rsid w:val="00615916"/>
    <w:rsid w:val="00634FD9"/>
    <w:rsid w:val="0063747F"/>
    <w:rsid w:val="00666654"/>
    <w:rsid w:val="00672710"/>
    <w:rsid w:val="006940CF"/>
    <w:rsid w:val="006B6E5A"/>
    <w:rsid w:val="006C0B54"/>
    <w:rsid w:val="006E16D3"/>
    <w:rsid w:val="007067EB"/>
    <w:rsid w:val="00716AFF"/>
    <w:rsid w:val="007452E2"/>
    <w:rsid w:val="007504B1"/>
    <w:rsid w:val="0076025D"/>
    <w:rsid w:val="00772C68"/>
    <w:rsid w:val="007763F9"/>
    <w:rsid w:val="007827FA"/>
    <w:rsid w:val="00796242"/>
    <w:rsid w:val="00796E9E"/>
    <w:rsid w:val="007B7EDE"/>
    <w:rsid w:val="007D449A"/>
    <w:rsid w:val="007D7226"/>
    <w:rsid w:val="007E0207"/>
    <w:rsid w:val="00807BC0"/>
    <w:rsid w:val="00822AF1"/>
    <w:rsid w:val="00831CB0"/>
    <w:rsid w:val="00832AAA"/>
    <w:rsid w:val="00840569"/>
    <w:rsid w:val="00860D13"/>
    <w:rsid w:val="00874BCC"/>
    <w:rsid w:val="008C1335"/>
    <w:rsid w:val="008D4983"/>
    <w:rsid w:val="008D70C9"/>
    <w:rsid w:val="008F00B0"/>
    <w:rsid w:val="0090489E"/>
    <w:rsid w:val="00950E2F"/>
    <w:rsid w:val="00991791"/>
    <w:rsid w:val="009938B3"/>
    <w:rsid w:val="009B0BA2"/>
    <w:rsid w:val="009E2921"/>
    <w:rsid w:val="00A03160"/>
    <w:rsid w:val="00A5294B"/>
    <w:rsid w:val="00A67C7B"/>
    <w:rsid w:val="00A727EB"/>
    <w:rsid w:val="00A808CC"/>
    <w:rsid w:val="00AA6C20"/>
    <w:rsid w:val="00AB1085"/>
    <w:rsid w:val="00AB5B99"/>
    <w:rsid w:val="00AD2285"/>
    <w:rsid w:val="00AE3B40"/>
    <w:rsid w:val="00AF67E0"/>
    <w:rsid w:val="00B20649"/>
    <w:rsid w:val="00B34065"/>
    <w:rsid w:val="00B56156"/>
    <w:rsid w:val="00B600D4"/>
    <w:rsid w:val="00B76CF8"/>
    <w:rsid w:val="00B80BC0"/>
    <w:rsid w:val="00B85152"/>
    <w:rsid w:val="00BD30B9"/>
    <w:rsid w:val="00BD3D8B"/>
    <w:rsid w:val="00BF6753"/>
    <w:rsid w:val="00C002A4"/>
    <w:rsid w:val="00C03804"/>
    <w:rsid w:val="00C12C6C"/>
    <w:rsid w:val="00C156AD"/>
    <w:rsid w:val="00C16AD5"/>
    <w:rsid w:val="00C204C4"/>
    <w:rsid w:val="00C237E5"/>
    <w:rsid w:val="00C23C5F"/>
    <w:rsid w:val="00C46493"/>
    <w:rsid w:val="00C85D36"/>
    <w:rsid w:val="00CB6811"/>
    <w:rsid w:val="00CC0ACE"/>
    <w:rsid w:val="00CE7A80"/>
    <w:rsid w:val="00CE7B52"/>
    <w:rsid w:val="00D131A3"/>
    <w:rsid w:val="00D1467E"/>
    <w:rsid w:val="00D60937"/>
    <w:rsid w:val="00D62C34"/>
    <w:rsid w:val="00D82BC0"/>
    <w:rsid w:val="00D87BEF"/>
    <w:rsid w:val="00D93DAE"/>
    <w:rsid w:val="00DA5975"/>
    <w:rsid w:val="00DA5C82"/>
    <w:rsid w:val="00DB68D6"/>
    <w:rsid w:val="00E166D3"/>
    <w:rsid w:val="00E17E14"/>
    <w:rsid w:val="00E77AE4"/>
    <w:rsid w:val="00EA2FCA"/>
    <w:rsid w:val="00ED4802"/>
    <w:rsid w:val="00ED581A"/>
    <w:rsid w:val="00EE1EAC"/>
    <w:rsid w:val="00EE3385"/>
    <w:rsid w:val="00F126E5"/>
    <w:rsid w:val="00F24EE3"/>
    <w:rsid w:val="00F34802"/>
    <w:rsid w:val="00F42686"/>
    <w:rsid w:val="00F53CD0"/>
    <w:rsid w:val="00F62A53"/>
    <w:rsid w:val="00F721E2"/>
    <w:rsid w:val="00F82495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FE8EC6B"/>
  <w15:chartTrackingRefBased/>
  <w15:docId w15:val="{339818AF-F24B-44D2-9E50-DF338A7D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D デジタル 教科書体 NK-R" w:eastAsia="UD デジタル 教科書体 NK-R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"/>
    </w:pPr>
    <w:rPr>
      <w:rFonts w:ascii="ＭＳ ゴシック" w:eastAsia="ＭＳ ゴシック"/>
      <w:sz w:val="22"/>
    </w:rPr>
  </w:style>
  <w:style w:type="paragraph" w:styleId="2">
    <w:name w:val="Body Text Indent 2"/>
    <w:basedOn w:val="a"/>
    <w:pPr>
      <w:ind w:firstLineChars="100" w:firstLine="230"/>
    </w:pPr>
    <w:rPr>
      <w:rFonts w:eastAsia="ＭＳ ゴシック"/>
      <w:sz w:val="23"/>
    </w:rPr>
  </w:style>
  <w:style w:type="paragraph" w:styleId="a4">
    <w:name w:val="Balloon Text"/>
    <w:basedOn w:val="a"/>
    <w:semiHidden/>
    <w:rsid w:val="008D4983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F00B0"/>
  </w:style>
  <w:style w:type="character" w:styleId="a6">
    <w:name w:val="Hyperlink"/>
    <w:rsid w:val="007D449A"/>
    <w:rPr>
      <w:color w:val="0000FF"/>
      <w:u w:val="single"/>
    </w:rPr>
  </w:style>
  <w:style w:type="character" w:styleId="a7">
    <w:name w:val="FollowedHyperlink"/>
    <w:rsid w:val="002F4CBD"/>
    <w:rPr>
      <w:color w:val="800080"/>
      <w:u w:val="single"/>
    </w:rPr>
  </w:style>
  <w:style w:type="paragraph" w:styleId="a8">
    <w:name w:val="header"/>
    <w:basedOn w:val="a"/>
    <w:link w:val="a9"/>
    <w:rsid w:val="005D0C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D0CF2"/>
    <w:rPr>
      <w:kern w:val="2"/>
      <w:sz w:val="21"/>
      <w:szCs w:val="24"/>
    </w:rPr>
  </w:style>
  <w:style w:type="paragraph" w:styleId="aa">
    <w:name w:val="footer"/>
    <w:basedOn w:val="a"/>
    <w:link w:val="ab"/>
    <w:rsid w:val="005D0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D0CF2"/>
    <w:rPr>
      <w:kern w:val="2"/>
      <w:sz w:val="21"/>
      <w:szCs w:val="24"/>
    </w:rPr>
  </w:style>
  <w:style w:type="character" w:styleId="ac">
    <w:name w:val="Unresolved Mention"/>
    <w:uiPriority w:val="99"/>
    <w:semiHidden/>
    <w:unhideWhenUsed/>
    <w:rsid w:val="00760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2E2C-F292-47AF-BC61-9DD801A6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福井市少子化対策総合計画」策定委員を募集します</vt:lpstr>
      <vt:lpstr>「福井市少子化対策総合計画」策定委員を募集します</vt:lpstr>
    </vt:vector>
  </TitlesOfParts>
  <Company>福井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福井市少子化対策総合計画」策定委員を募集します</dc:title>
  <dc:subject/>
  <dc:creator>山本　桂一郎</dc:creator>
  <cp:keywords/>
  <dc:description/>
  <cp:lastModifiedBy>川畑　英之</cp:lastModifiedBy>
  <cp:revision>9</cp:revision>
  <cp:lastPrinted>2020-02-21T06:54:00Z</cp:lastPrinted>
  <dcterms:created xsi:type="dcterms:W3CDTF">2024-04-12T06:17:00Z</dcterms:created>
  <dcterms:modified xsi:type="dcterms:W3CDTF">2026-02-16T03:04:00Z</dcterms:modified>
</cp:coreProperties>
</file>